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AC" w:rsidRPr="00CC5579" w:rsidRDefault="000D0940" w:rsidP="000D0940">
      <w:pPr>
        <w:jc w:val="center"/>
        <w:rPr>
          <w:rFonts w:ascii="Comic Sans MS" w:hAnsi="Comic Sans MS"/>
          <w:b/>
          <w:sz w:val="24"/>
          <w:szCs w:val="24"/>
        </w:rPr>
      </w:pPr>
      <w:r w:rsidRPr="00CC5579">
        <w:rPr>
          <w:rFonts w:ascii="Comic Sans MS" w:hAnsi="Comic Sans MS"/>
          <w:b/>
          <w:sz w:val="24"/>
          <w:szCs w:val="24"/>
        </w:rPr>
        <w:t>JHS LESSON PLAN</w:t>
      </w:r>
    </w:p>
    <w:p w:rsidR="000D0940" w:rsidRPr="00CC5579" w:rsidRDefault="000D0940" w:rsidP="000D0940">
      <w:pPr>
        <w:wordWrap w:val="0"/>
        <w:jc w:val="right"/>
        <w:rPr>
          <w:rFonts w:ascii="Comic Sans MS" w:hAnsi="Comic Sans MS"/>
        </w:rPr>
      </w:pPr>
      <w:r w:rsidRPr="00CC5579">
        <w:rPr>
          <w:rFonts w:ascii="Comic Sans MS" w:hAnsi="Comic Sans MS"/>
        </w:rPr>
        <w:t>A</w:t>
      </w:r>
      <w:r w:rsidR="00CC5579">
        <w:rPr>
          <w:rFonts w:ascii="Comic Sans MS" w:hAnsi="Comic Sans MS" w:hint="eastAsia"/>
        </w:rPr>
        <w:t>.</w:t>
      </w:r>
      <w:r w:rsidRPr="00CC5579">
        <w:rPr>
          <w:rFonts w:ascii="Comic Sans MS" w:hAnsi="Comic Sans MS"/>
        </w:rPr>
        <w:t>SMITH</w:t>
      </w: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  <w:b/>
        </w:rPr>
        <w:t>GRADE:</w:t>
      </w:r>
      <w:r w:rsidRPr="00CC5579">
        <w:rPr>
          <w:rFonts w:ascii="Comic Sans MS" w:hAnsi="Comic Sans MS"/>
        </w:rPr>
        <w:t xml:space="preserve"> 3rd JHS</w:t>
      </w: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  <w:b/>
        </w:rPr>
        <w:t>SOURCE MATERIAL</w:t>
      </w:r>
      <w:r w:rsidRPr="00CC5579">
        <w:rPr>
          <w:rFonts w:ascii="Comic Sans MS" w:hAnsi="Comic Sans MS"/>
        </w:rPr>
        <w:t>: From a JTE who I worked with 2 years ago</w:t>
      </w: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  <w:b/>
        </w:rPr>
        <w:t>DURATION:</w:t>
      </w:r>
      <w:r w:rsidRPr="00CC5579">
        <w:rPr>
          <w:rFonts w:ascii="Comic Sans MS" w:hAnsi="Comic Sans MS"/>
        </w:rPr>
        <w:t xml:space="preserve"> 50 </w:t>
      </w:r>
      <w:proofErr w:type="spellStart"/>
      <w:r w:rsidRPr="00CC5579">
        <w:rPr>
          <w:rFonts w:ascii="Comic Sans MS" w:hAnsi="Comic Sans MS"/>
        </w:rPr>
        <w:t>mins</w:t>
      </w:r>
      <w:proofErr w:type="spellEnd"/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  <w:b/>
        </w:rPr>
        <w:t>ALT ROLE:</w:t>
      </w:r>
      <w:r w:rsidRPr="00CC5579">
        <w:rPr>
          <w:rFonts w:ascii="Comic Sans MS" w:hAnsi="Comic Sans MS"/>
        </w:rPr>
        <w:t xml:space="preserve"> Facilitator</w:t>
      </w: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  <w:b/>
        </w:rPr>
        <w:t>JTE ROLE:</w:t>
      </w:r>
      <w:r w:rsidRPr="00CC5579">
        <w:rPr>
          <w:rFonts w:ascii="Comic Sans MS" w:hAnsi="Comic Sans MS"/>
        </w:rPr>
        <w:t xml:space="preserve"> Facilitator and translator</w:t>
      </w:r>
    </w:p>
    <w:p w:rsidR="000D0940" w:rsidRPr="00CC5579" w:rsidRDefault="000D0940" w:rsidP="00825860">
      <w:pPr>
        <w:jc w:val="center"/>
        <w:rPr>
          <w:rFonts w:ascii="Comic Sans MS" w:hAnsi="Comic Sans MS"/>
          <w:b/>
          <w:sz w:val="28"/>
          <w:szCs w:val="28"/>
        </w:rPr>
      </w:pPr>
      <w:r w:rsidRPr="00CC5579">
        <w:rPr>
          <w:rFonts w:ascii="Comic Sans MS" w:hAnsi="Comic Sans MS"/>
          <w:b/>
          <w:sz w:val="28"/>
          <w:szCs w:val="28"/>
        </w:rPr>
        <w:t>INTRODUCTION</w:t>
      </w: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</w:rPr>
        <w:t xml:space="preserve">This activity is designed to get away from making worksheets and using endless ideas from </w:t>
      </w:r>
      <w:proofErr w:type="spellStart"/>
      <w:r w:rsidRPr="00CC5579">
        <w:rPr>
          <w:rFonts w:ascii="Comic Sans MS" w:hAnsi="Comic Sans MS"/>
        </w:rPr>
        <w:t>Englipedia</w:t>
      </w:r>
      <w:proofErr w:type="spellEnd"/>
      <w:r w:rsidRPr="00CC5579">
        <w:rPr>
          <w:rFonts w:ascii="Comic Sans MS" w:hAnsi="Comic Sans MS"/>
        </w:rPr>
        <w:t xml:space="preserve"> or any other ESL website. It focuses on getting the students and the teachers to think outside the box.</w:t>
      </w:r>
    </w:p>
    <w:p w:rsidR="000D0940" w:rsidRPr="00CC5579" w:rsidRDefault="000D0940">
      <w:pPr>
        <w:rPr>
          <w:rFonts w:ascii="Comic Sans MS" w:hAnsi="Comic Sans MS"/>
        </w:rPr>
      </w:pPr>
    </w:p>
    <w:p w:rsidR="00CC5579" w:rsidRDefault="000D0940" w:rsidP="00CC5579">
      <w:pPr>
        <w:jc w:val="center"/>
        <w:rPr>
          <w:rFonts w:ascii="Comic Sans MS" w:hAnsi="Comic Sans MS"/>
          <w:b/>
          <w:sz w:val="28"/>
          <w:szCs w:val="28"/>
        </w:rPr>
      </w:pPr>
      <w:r w:rsidRPr="00CC5579">
        <w:rPr>
          <w:rFonts w:ascii="Comic Sans MS" w:hAnsi="Comic Sans MS"/>
          <w:b/>
          <w:sz w:val="28"/>
          <w:szCs w:val="28"/>
        </w:rPr>
        <w:t>ACTIVITY</w:t>
      </w:r>
    </w:p>
    <w:p w:rsidR="000D0940" w:rsidRPr="00CC5579" w:rsidRDefault="000D0940" w:rsidP="00CC5579">
      <w:pPr>
        <w:rPr>
          <w:rFonts w:ascii="Comic Sans MS" w:hAnsi="Comic Sans MS"/>
          <w:b/>
          <w:sz w:val="28"/>
          <w:szCs w:val="28"/>
        </w:rPr>
      </w:pPr>
      <w:r w:rsidRPr="00CC5579">
        <w:rPr>
          <w:rFonts w:ascii="Comic Sans MS" w:hAnsi="Comic Sans MS"/>
          <w:b/>
        </w:rPr>
        <w:t>A)</w:t>
      </w:r>
      <w:r w:rsidRPr="00CC5579">
        <w:rPr>
          <w:rFonts w:ascii="Comic Sans MS" w:hAnsi="Comic Sans MS"/>
        </w:rPr>
        <w:t xml:space="preserve"> Introduce the Grammar point </w:t>
      </w:r>
      <w:r w:rsidRPr="00CC5579">
        <w:rPr>
          <w:rFonts w:ascii="Comic Sans MS" w:hAnsi="Comic Sans MS"/>
          <w:i/>
          <w:sz w:val="28"/>
          <w:szCs w:val="28"/>
        </w:rPr>
        <w:t>"</w:t>
      </w:r>
      <w:r w:rsidRPr="00CC5579">
        <w:rPr>
          <w:rFonts w:ascii="Comic Sans MS" w:hAnsi="Comic Sans MS"/>
          <w:i/>
          <w:sz w:val="24"/>
          <w:szCs w:val="24"/>
        </w:rPr>
        <w:t xml:space="preserve">This is a car </w:t>
      </w:r>
      <w:r w:rsidRPr="00CC5579">
        <w:rPr>
          <w:rFonts w:ascii="Comic Sans MS" w:hAnsi="Comic Sans MS"/>
          <w:b/>
          <w:i/>
          <w:sz w:val="24"/>
          <w:szCs w:val="24"/>
          <w:shd w:val="pct15" w:color="auto" w:fill="FFFFFF"/>
        </w:rPr>
        <w:t>made</w:t>
      </w:r>
      <w:r w:rsidRPr="00CC5579">
        <w:rPr>
          <w:rFonts w:ascii="Comic Sans MS" w:hAnsi="Comic Sans MS"/>
          <w:i/>
          <w:sz w:val="24"/>
          <w:szCs w:val="24"/>
        </w:rPr>
        <w:t xml:space="preserve"> in Japan"</w:t>
      </w:r>
    </w:p>
    <w:p w:rsidR="000D0940" w:rsidRPr="00CC5579" w:rsidRDefault="00CC5579">
      <w:pPr>
        <w:rPr>
          <w:rFonts w:ascii="Comic Sans MS" w:hAnsi="Comic Sans MS"/>
        </w:rPr>
      </w:pPr>
      <w:r w:rsidRPr="00CC5579">
        <w:rPr>
          <w:rFonts w:ascii="Comic Sans MS" w:hAnsi="Comic Sans MS" w:hint="eastAsia"/>
          <w:u w:val="single"/>
        </w:rPr>
        <w:t>Intro:</w:t>
      </w:r>
      <w:r>
        <w:rPr>
          <w:rFonts w:ascii="Comic Sans MS" w:hAnsi="Comic Sans MS" w:hint="eastAsia"/>
        </w:rPr>
        <w:t xml:space="preserve"> </w:t>
      </w:r>
      <w:r w:rsidR="000D0940" w:rsidRPr="00CC5579">
        <w:rPr>
          <w:rFonts w:ascii="Comic Sans MS" w:hAnsi="Comic Sans MS"/>
        </w:rPr>
        <w:t xml:space="preserve">Play a quick </w:t>
      </w:r>
      <w:proofErr w:type="spellStart"/>
      <w:r w:rsidR="000D0940" w:rsidRPr="00CC5579">
        <w:rPr>
          <w:rFonts w:ascii="Comic Sans MS" w:hAnsi="Comic Sans MS"/>
        </w:rPr>
        <w:t>Karuta</w:t>
      </w:r>
      <w:proofErr w:type="spellEnd"/>
      <w:r w:rsidR="000D0940" w:rsidRPr="00CC5579">
        <w:rPr>
          <w:rFonts w:ascii="Comic Sans MS" w:hAnsi="Comic Sans MS"/>
        </w:rPr>
        <w:t xml:space="preserve"> game using 10 cards.</w:t>
      </w: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</w:rPr>
        <w:t xml:space="preserve">1. This is a car </w:t>
      </w:r>
      <w:r w:rsidRPr="00CC5579">
        <w:rPr>
          <w:rFonts w:ascii="Comic Sans MS" w:hAnsi="Comic Sans MS"/>
          <w:b/>
          <w:i/>
        </w:rPr>
        <w:t>made</w:t>
      </w:r>
      <w:r w:rsidRPr="00CC5579">
        <w:rPr>
          <w:rFonts w:ascii="Comic Sans MS" w:hAnsi="Comic Sans MS"/>
        </w:rPr>
        <w:t xml:space="preserve"> in Japan.    </w:t>
      </w:r>
      <w:r w:rsidRPr="00CC5579">
        <w:rPr>
          <w:rFonts w:ascii="Comic Sans MS" w:hAnsi="Comic Sans MS"/>
        </w:rPr>
        <w:sym w:font="Wingdings" w:char="F0E0"/>
      </w:r>
      <w:r w:rsidRPr="00CC5579">
        <w:rPr>
          <w:rFonts w:ascii="Comic Sans MS" w:hAnsi="Comic Sans MS"/>
        </w:rPr>
        <w:t xml:space="preserve"> Toyota</w:t>
      </w: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</w:rPr>
        <w:t xml:space="preserve">2. This is a food </w:t>
      </w:r>
      <w:r w:rsidRPr="00CC5579">
        <w:rPr>
          <w:rFonts w:ascii="Comic Sans MS" w:hAnsi="Comic Sans MS"/>
          <w:b/>
          <w:i/>
        </w:rPr>
        <w:t>made</w:t>
      </w:r>
      <w:r w:rsidRPr="00CC5579">
        <w:rPr>
          <w:rFonts w:ascii="Comic Sans MS" w:hAnsi="Comic Sans MS"/>
        </w:rPr>
        <w:t xml:space="preserve"> from rice     </w:t>
      </w:r>
      <w:r w:rsidRPr="00CC5579">
        <w:rPr>
          <w:rFonts w:ascii="Comic Sans MS" w:hAnsi="Comic Sans MS"/>
        </w:rPr>
        <w:sym w:font="Wingdings" w:char="F0E0"/>
      </w:r>
      <w:r w:rsidRPr="00CC5579">
        <w:rPr>
          <w:rFonts w:ascii="Comic Sans MS" w:hAnsi="Comic Sans MS"/>
        </w:rPr>
        <w:t xml:space="preserve"> </w:t>
      </w:r>
      <w:proofErr w:type="spellStart"/>
      <w:r w:rsidRPr="00CC5579">
        <w:rPr>
          <w:rFonts w:ascii="Comic Sans MS" w:hAnsi="Comic Sans MS"/>
        </w:rPr>
        <w:t>Onigiri</w:t>
      </w:r>
      <w:proofErr w:type="spellEnd"/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</w:rPr>
        <w:t xml:space="preserve">3. This is a fruit </w:t>
      </w:r>
      <w:r w:rsidRPr="00CC5579">
        <w:rPr>
          <w:rFonts w:ascii="Comic Sans MS" w:hAnsi="Comic Sans MS"/>
          <w:b/>
          <w:i/>
        </w:rPr>
        <w:t>eaten</w:t>
      </w:r>
      <w:r w:rsidRPr="00CC5579">
        <w:rPr>
          <w:rFonts w:ascii="Comic Sans MS" w:hAnsi="Comic Sans MS"/>
        </w:rPr>
        <w:t xml:space="preserve"> in Summer    </w:t>
      </w:r>
      <w:r w:rsidRPr="00CC5579">
        <w:rPr>
          <w:rFonts w:ascii="Comic Sans MS" w:hAnsi="Comic Sans MS"/>
        </w:rPr>
        <w:sym w:font="Wingdings" w:char="F0E0"/>
      </w:r>
      <w:r w:rsidRPr="00CC5579">
        <w:rPr>
          <w:rFonts w:ascii="Comic Sans MS" w:hAnsi="Comic Sans MS"/>
        </w:rPr>
        <w:t xml:space="preserve"> Watermelon</w:t>
      </w:r>
    </w:p>
    <w:p w:rsidR="000D0940" w:rsidRPr="00CC5579" w:rsidRDefault="000D0940">
      <w:pPr>
        <w:rPr>
          <w:rFonts w:ascii="Comic Sans MS" w:hAnsi="Comic Sans MS"/>
        </w:rPr>
      </w:pPr>
      <w:proofErr w:type="spellStart"/>
      <w:r w:rsidRPr="00CC5579">
        <w:rPr>
          <w:rFonts w:ascii="Comic Sans MS" w:hAnsi="Comic Sans MS"/>
        </w:rPr>
        <w:t>e.t.c</w:t>
      </w:r>
      <w:proofErr w:type="spellEnd"/>
      <w:r w:rsidRPr="00CC5579">
        <w:rPr>
          <w:rFonts w:ascii="Comic Sans MS" w:hAnsi="Comic Sans MS"/>
        </w:rPr>
        <w:t xml:space="preserve"> </w:t>
      </w:r>
    </w:p>
    <w:p w:rsidR="000D0940" w:rsidRPr="00CC5579" w:rsidRDefault="000D0940">
      <w:pPr>
        <w:rPr>
          <w:rFonts w:ascii="Comic Sans MS" w:hAnsi="Comic Sans MS"/>
        </w:rPr>
      </w:pPr>
    </w:p>
    <w:p w:rsidR="000D0940" w:rsidRPr="00CC5579" w:rsidRDefault="000D0940">
      <w:pPr>
        <w:rPr>
          <w:rFonts w:ascii="Comic Sans MS" w:hAnsi="Comic Sans MS"/>
        </w:rPr>
      </w:pPr>
      <w:r w:rsidRPr="00CC5579">
        <w:rPr>
          <w:rFonts w:ascii="Comic Sans MS" w:hAnsi="Comic Sans MS"/>
          <w:b/>
        </w:rPr>
        <w:t xml:space="preserve">B) </w:t>
      </w:r>
      <w:r w:rsidRPr="00CC5579">
        <w:rPr>
          <w:rFonts w:ascii="Comic Sans MS" w:hAnsi="Comic Sans MS"/>
        </w:rPr>
        <w:t>The students now have some ideas of things to</w:t>
      </w:r>
      <w:r w:rsidR="00CC5579" w:rsidRPr="00CC5579">
        <w:rPr>
          <w:rFonts w:ascii="Comic Sans MS" w:hAnsi="Comic Sans MS"/>
        </w:rPr>
        <w:t xml:space="preserve"> draw and introduce to you as a new ALT in</w:t>
      </w:r>
      <w:r w:rsidR="008A76D7" w:rsidRPr="00CC5579">
        <w:rPr>
          <w:rFonts w:ascii="Comic Sans MS" w:hAnsi="Comic Sans MS"/>
        </w:rPr>
        <w:t xml:space="preserve"> Japan</w:t>
      </w:r>
      <w:r w:rsidR="00CC5579" w:rsidRPr="00CC5579">
        <w:rPr>
          <w:rFonts w:ascii="Comic Sans MS" w:hAnsi="Comic Sans MS"/>
        </w:rPr>
        <w:t xml:space="preserve"> (pretend you don’t know)</w:t>
      </w:r>
      <w:r w:rsidR="008A76D7" w:rsidRPr="00CC5579">
        <w:rPr>
          <w:rFonts w:ascii="Comic Sans MS" w:hAnsi="Comic Sans MS"/>
        </w:rPr>
        <w:t xml:space="preserve">. This is a good cultural lesson for you and for them to teach you about things they care about. </w:t>
      </w:r>
      <w:r w:rsidR="00CC5579">
        <w:rPr>
          <w:rFonts w:ascii="Comic Sans MS" w:hAnsi="Comic Sans MS" w:hint="eastAsia"/>
        </w:rPr>
        <w:t>Make it into a book for everyone to enjoy!</w:t>
      </w:r>
    </w:p>
    <w:p w:rsidR="008A76D7" w:rsidRPr="00CC5579" w:rsidRDefault="00CC5579">
      <w:pPr>
        <w:rPr>
          <w:rFonts w:ascii="Comic Sans MS" w:hAnsi="Comic Sans MS"/>
        </w:rPr>
      </w:pPr>
      <w:r w:rsidRPr="00CC5579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1D3D53D8" wp14:editId="54C63473">
            <wp:simplePos x="0" y="0"/>
            <wp:positionH relativeFrom="column">
              <wp:posOffset>1905000</wp:posOffset>
            </wp:positionH>
            <wp:positionV relativeFrom="paragraph">
              <wp:posOffset>212090</wp:posOffset>
            </wp:positionV>
            <wp:extent cx="1978660" cy="2057400"/>
            <wp:effectExtent l="0" t="0" r="2540" b="0"/>
            <wp:wrapNone/>
            <wp:docPr id="6" name="図 6" descr="https://t.pimg.jp/018/107/081/1/1810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.pimg.jp/018/107/081/1/181070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5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5AF36" wp14:editId="44FF8E0C">
                <wp:simplePos x="0" y="0"/>
                <wp:positionH relativeFrom="column">
                  <wp:posOffset>1558290</wp:posOffset>
                </wp:positionH>
                <wp:positionV relativeFrom="paragraph">
                  <wp:posOffset>164465</wp:posOffset>
                </wp:positionV>
                <wp:extent cx="2581275" cy="2171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22.7pt;margin-top:12.95pt;width:203.2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" fillcolor="white [3201]" strokecolor="black [3200]" strokeweight="2pt"/>
            </w:pict>
          </mc:Fallback>
        </mc:AlternateContent>
      </w:r>
      <w:r w:rsidRPr="00CC55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93DA0" wp14:editId="66BDDFBD">
                <wp:simplePos x="0" y="0"/>
                <wp:positionH relativeFrom="column">
                  <wp:posOffset>1377315</wp:posOffset>
                </wp:positionH>
                <wp:positionV relativeFrom="paragraph">
                  <wp:posOffset>40640</wp:posOffset>
                </wp:positionV>
                <wp:extent cx="2952750" cy="3438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438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579" w:rsidRDefault="00CC55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8.45pt;margin-top:3.2pt;width:232.5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" fillcolor="white [3201]" strokecolor="black [3200]" strokeweight="2pt">
                <v:textbox>
                  <w:txbxContent>
                    <w:p w:rsidR="00CC5579" w:rsidRDefault="00CC5579"/>
                  </w:txbxContent>
                </v:textbox>
              </v:shape>
            </w:pict>
          </mc:Fallback>
        </mc:AlternateContent>
      </w: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  <w:r w:rsidRPr="00CC55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6288A" wp14:editId="0EDDDDEC">
                <wp:simplePos x="0" y="0"/>
                <wp:positionH relativeFrom="column">
                  <wp:posOffset>1558290</wp:posOffset>
                </wp:positionH>
                <wp:positionV relativeFrom="paragraph">
                  <wp:posOffset>135890</wp:posOffset>
                </wp:positionV>
                <wp:extent cx="2581275" cy="9715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579" w:rsidRDefault="00CC5579">
                            <w:r>
                              <w:rPr>
                                <w:rFonts w:hint="eastAsia"/>
                              </w:rPr>
                              <w:t xml:space="preserve">This is a Tori gate </w:t>
                            </w:r>
                            <w:r w:rsidRPr="00CC5579">
                              <w:rPr>
                                <w:rFonts w:hint="eastAsia"/>
                                <w:b/>
                              </w:rPr>
                              <w:t>made</w:t>
                            </w:r>
                            <w:r>
                              <w:rPr>
                                <w:rFonts w:hint="eastAsia"/>
                              </w:rPr>
                              <w:t xml:space="preserve"> in Kyoto. I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 is </w:t>
                            </w:r>
                            <w:r w:rsidRPr="00CC5579">
                              <w:rPr>
                                <w:rFonts w:hint="eastAsia"/>
                                <w:b/>
                              </w:rPr>
                              <w:t>made</w:t>
                            </w:r>
                            <w:r>
                              <w:rPr>
                                <w:rFonts w:hint="eastAsia"/>
                              </w:rPr>
                              <w:t xml:space="preserve"> from wood. 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here are many different kinds of Tori in Jap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22.7pt;margin-top:10.7pt;width:203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" fillcolor="white [3201]" strokeweight=".5pt">
                <v:textbox>
                  <w:txbxContent>
                    <w:p w:rsidR="00CC5579" w:rsidRDefault="00CC5579">
                      <w:r>
                        <w:rPr>
                          <w:rFonts w:hint="eastAsia"/>
                        </w:rPr>
                        <w:t xml:space="preserve">This is a Tori gate </w:t>
                      </w:r>
                      <w:r w:rsidRPr="00CC5579">
                        <w:rPr>
                          <w:rFonts w:hint="eastAsia"/>
                          <w:b/>
                        </w:rPr>
                        <w:t>made</w:t>
                      </w:r>
                      <w:r>
                        <w:rPr>
                          <w:rFonts w:hint="eastAsia"/>
                        </w:rPr>
                        <w:t xml:space="preserve"> in Kyoto. I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 xml:space="preserve"> is </w:t>
                      </w:r>
                      <w:r w:rsidRPr="00CC5579">
                        <w:rPr>
                          <w:rFonts w:hint="eastAsia"/>
                          <w:b/>
                        </w:rPr>
                        <w:t>made</w:t>
                      </w:r>
                      <w:r>
                        <w:rPr>
                          <w:rFonts w:hint="eastAsia"/>
                        </w:rPr>
                        <w:t xml:space="preserve"> from wood. 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here are many different kinds of Tori in Japan.</w:t>
                      </w:r>
                    </w:p>
                  </w:txbxContent>
                </v:textbox>
              </v:shape>
            </w:pict>
          </mc:Fallback>
        </mc:AlternateContent>
      </w:r>
    </w:p>
    <w:p w:rsidR="009F70E5" w:rsidRDefault="009F70E5">
      <w:pPr>
        <w:rPr>
          <w:rFonts w:ascii="Comic Sans MS" w:hAnsi="Comic Sans MS" w:hint="eastAsia"/>
        </w:rPr>
      </w:pPr>
    </w:p>
    <w:p w:rsidR="009F70E5" w:rsidRDefault="009F70E5">
      <w:pPr>
        <w:rPr>
          <w:rFonts w:ascii="Comic Sans MS" w:hAnsi="Comic Sans MS" w:hint="eastAsia"/>
        </w:rPr>
      </w:pPr>
    </w:p>
    <w:p w:rsidR="000D0940" w:rsidRPr="00CC5579" w:rsidRDefault="009F70E5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7C338" wp14:editId="57B92BE3">
                <wp:simplePos x="0" y="0"/>
                <wp:positionH relativeFrom="column">
                  <wp:posOffset>290830</wp:posOffset>
                </wp:positionH>
                <wp:positionV relativeFrom="paragraph">
                  <wp:posOffset>6296025</wp:posOffset>
                </wp:positionV>
                <wp:extent cx="5340350" cy="20320"/>
                <wp:effectExtent l="0" t="0" r="12700" b="368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495.75pt" to="443.4pt,4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" strokecolor="black [3040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880E8" wp14:editId="0FF5FE35">
                <wp:simplePos x="0" y="0"/>
                <wp:positionH relativeFrom="column">
                  <wp:posOffset>297180</wp:posOffset>
                </wp:positionH>
                <wp:positionV relativeFrom="paragraph">
                  <wp:posOffset>7217410</wp:posOffset>
                </wp:positionV>
                <wp:extent cx="5340350" cy="20320"/>
                <wp:effectExtent l="0" t="0" r="12700" b="3683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568.3pt" to="443.9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" strokecolor="black [3040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5EB07" wp14:editId="28B65917">
                <wp:simplePos x="0" y="0"/>
                <wp:positionH relativeFrom="column">
                  <wp:posOffset>297180</wp:posOffset>
                </wp:positionH>
                <wp:positionV relativeFrom="paragraph">
                  <wp:posOffset>7591425</wp:posOffset>
                </wp:positionV>
                <wp:extent cx="5340350" cy="20320"/>
                <wp:effectExtent l="0" t="0" r="12700" b="3683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597.75pt" to="443.9pt,5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" strokecolor="black [3040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849042" wp14:editId="569F2A10">
                <wp:simplePos x="0" y="0"/>
                <wp:positionH relativeFrom="column">
                  <wp:posOffset>290830</wp:posOffset>
                </wp:positionH>
                <wp:positionV relativeFrom="paragraph">
                  <wp:posOffset>8041640</wp:posOffset>
                </wp:positionV>
                <wp:extent cx="5340350" cy="20320"/>
                <wp:effectExtent l="0" t="0" r="12700" b="3683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633.2pt" to="443.4pt,6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" strokecolor="black [3040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D8BD8" wp14:editId="0F8AA3C1">
                <wp:simplePos x="0" y="0"/>
                <wp:positionH relativeFrom="column">
                  <wp:posOffset>283845</wp:posOffset>
                </wp:positionH>
                <wp:positionV relativeFrom="paragraph">
                  <wp:posOffset>8533765</wp:posOffset>
                </wp:positionV>
                <wp:extent cx="5340350" cy="20320"/>
                <wp:effectExtent l="0" t="0" r="12700" b="3683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671.95pt" to="442.85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" strokecolor="black [3040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8E520" wp14:editId="543AD770">
                <wp:simplePos x="0" y="0"/>
                <wp:positionH relativeFrom="column">
                  <wp:posOffset>291176</wp:posOffset>
                </wp:positionH>
                <wp:positionV relativeFrom="paragraph">
                  <wp:posOffset>6754033</wp:posOffset>
                </wp:positionV>
                <wp:extent cx="5340350" cy="0"/>
                <wp:effectExtent l="0" t="0" r="127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531.8pt" to="443.45pt,5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" strokecolor="black [3040]"/>
            </w:pict>
          </mc:Fallback>
        </mc:AlternateContent>
      </w:r>
      <w:r w:rsidRPr="00CC557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35C92" wp14:editId="21E33A96">
                <wp:simplePos x="0" y="0"/>
                <wp:positionH relativeFrom="column">
                  <wp:posOffset>290830</wp:posOffset>
                </wp:positionH>
                <wp:positionV relativeFrom="paragraph">
                  <wp:posOffset>892810</wp:posOffset>
                </wp:positionV>
                <wp:extent cx="5340350" cy="4800600"/>
                <wp:effectExtent l="0" t="0" r="127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0" cy="480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2.9pt;margin-top:70.3pt;width:420.5pt;height:3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" fillcolor="window" strokecolor="windowText" strokeweight="2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9B287" wp14:editId="51E2A867">
                <wp:simplePos x="0" y="0"/>
                <wp:positionH relativeFrom="column">
                  <wp:posOffset>145705</wp:posOffset>
                </wp:positionH>
                <wp:positionV relativeFrom="paragraph">
                  <wp:posOffset>228542</wp:posOffset>
                </wp:positionV>
                <wp:extent cx="5735262" cy="415637"/>
                <wp:effectExtent l="0" t="0" r="18415" b="22860"/>
                <wp:wrapNone/>
                <wp:docPr id="7" name="上リボ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62" cy="415637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7" o:spid="_x0000_s1026" type="#_x0000_t54" style="position:absolute;left:0;text-align:left;margin-left:11.45pt;margin-top:18pt;width:451.6pt;height:3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" adj=",18000" fillcolor="white [3201]" strokecolor="black [3200]" strokeweight="2pt"/>
            </w:pict>
          </mc:Fallback>
        </mc:AlternateContent>
      </w:r>
      <w:r>
        <w:rPr>
          <w:rFonts w:ascii="Comic Sans MS" w:hAnsi="Comic Sans MS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98CE7" wp14:editId="397F5A94">
                <wp:simplePos x="0" y="0"/>
                <wp:positionH relativeFrom="column">
                  <wp:posOffset>21013</wp:posOffset>
                </wp:positionH>
                <wp:positionV relativeFrom="paragraph">
                  <wp:posOffset>62288</wp:posOffset>
                </wp:positionV>
                <wp:extent cx="5860472" cy="8852535"/>
                <wp:effectExtent l="0" t="0" r="2603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72" cy="8852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.65pt;margin-top:4.9pt;width:461.45pt;height:697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" fillcolor="white [3201]" strokecolor="black [3200]" strokeweight="2pt"/>
            </w:pict>
          </mc:Fallback>
        </mc:AlternateContent>
      </w:r>
    </w:p>
    <w:sectPr w:rsidR="000D0940" w:rsidRPr="00CC5579" w:rsidSect="009F70E5">
      <w:pgSz w:w="11906" w:h="16838"/>
      <w:pgMar w:top="851" w:right="1133" w:bottom="1701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40"/>
    <w:rsid w:val="00000ABC"/>
    <w:rsid w:val="000035F7"/>
    <w:rsid w:val="00025426"/>
    <w:rsid w:val="000255F3"/>
    <w:rsid w:val="00031CAE"/>
    <w:rsid w:val="0003656A"/>
    <w:rsid w:val="00037EC7"/>
    <w:rsid w:val="0004000C"/>
    <w:rsid w:val="00042E73"/>
    <w:rsid w:val="000465F7"/>
    <w:rsid w:val="00062D1D"/>
    <w:rsid w:val="000924A2"/>
    <w:rsid w:val="00092C72"/>
    <w:rsid w:val="0009687B"/>
    <w:rsid w:val="00097AF0"/>
    <w:rsid w:val="000A2FFA"/>
    <w:rsid w:val="000B5FB2"/>
    <w:rsid w:val="000C7CF4"/>
    <w:rsid w:val="000D0940"/>
    <w:rsid w:val="000D3EF7"/>
    <w:rsid w:val="000E10DB"/>
    <w:rsid w:val="000E5FAE"/>
    <w:rsid w:val="000F0650"/>
    <w:rsid w:val="000F29AE"/>
    <w:rsid w:val="0010167A"/>
    <w:rsid w:val="00110683"/>
    <w:rsid w:val="00124021"/>
    <w:rsid w:val="00130EB1"/>
    <w:rsid w:val="00152C8B"/>
    <w:rsid w:val="00171366"/>
    <w:rsid w:val="00180F0A"/>
    <w:rsid w:val="00191DB8"/>
    <w:rsid w:val="00193C43"/>
    <w:rsid w:val="001B167E"/>
    <w:rsid w:val="001B1DC5"/>
    <w:rsid w:val="001B3533"/>
    <w:rsid w:val="001B54B8"/>
    <w:rsid w:val="001E420D"/>
    <w:rsid w:val="001E6429"/>
    <w:rsid w:val="001F6CB6"/>
    <w:rsid w:val="00210C17"/>
    <w:rsid w:val="00222FCD"/>
    <w:rsid w:val="0023378F"/>
    <w:rsid w:val="00243782"/>
    <w:rsid w:val="0025293A"/>
    <w:rsid w:val="0025616B"/>
    <w:rsid w:val="00261E09"/>
    <w:rsid w:val="00273156"/>
    <w:rsid w:val="0027513B"/>
    <w:rsid w:val="00275B97"/>
    <w:rsid w:val="00283FDE"/>
    <w:rsid w:val="00284BFB"/>
    <w:rsid w:val="00284EE0"/>
    <w:rsid w:val="00285ED0"/>
    <w:rsid w:val="00294765"/>
    <w:rsid w:val="002B3A1C"/>
    <w:rsid w:val="002E206C"/>
    <w:rsid w:val="002F4D84"/>
    <w:rsid w:val="00300899"/>
    <w:rsid w:val="003076E9"/>
    <w:rsid w:val="00322EC9"/>
    <w:rsid w:val="0033225E"/>
    <w:rsid w:val="003341CF"/>
    <w:rsid w:val="003375A2"/>
    <w:rsid w:val="003514F4"/>
    <w:rsid w:val="00354747"/>
    <w:rsid w:val="003567FE"/>
    <w:rsid w:val="003650AD"/>
    <w:rsid w:val="003928E5"/>
    <w:rsid w:val="003A2AA1"/>
    <w:rsid w:val="003A34F4"/>
    <w:rsid w:val="003B0D09"/>
    <w:rsid w:val="003B142C"/>
    <w:rsid w:val="00405256"/>
    <w:rsid w:val="00406891"/>
    <w:rsid w:val="00416945"/>
    <w:rsid w:val="00422F8E"/>
    <w:rsid w:val="00427469"/>
    <w:rsid w:val="00433910"/>
    <w:rsid w:val="0043695D"/>
    <w:rsid w:val="00440AD9"/>
    <w:rsid w:val="004622BD"/>
    <w:rsid w:val="004767C3"/>
    <w:rsid w:val="00486A55"/>
    <w:rsid w:val="004A1B00"/>
    <w:rsid w:val="004A3D65"/>
    <w:rsid w:val="004A7C6E"/>
    <w:rsid w:val="004B2AAA"/>
    <w:rsid w:val="004D2FED"/>
    <w:rsid w:val="004D52A7"/>
    <w:rsid w:val="004D68F4"/>
    <w:rsid w:val="004E39DC"/>
    <w:rsid w:val="004E52BD"/>
    <w:rsid w:val="004E5F09"/>
    <w:rsid w:val="004F509A"/>
    <w:rsid w:val="004F6873"/>
    <w:rsid w:val="00502CE9"/>
    <w:rsid w:val="00505D7C"/>
    <w:rsid w:val="00526A31"/>
    <w:rsid w:val="00537C0E"/>
    <w:rsid w:val="00542CE6"/>
    <w:rsid w:val="005534AB"/>
    <w:rsid w:val="00561B62"/>
    <w:rsid w:val="00572229"/>
    <w:rsid w:val="0058174C"/>
    <w:rsid w:val="00591DBA"/>
    <w:rsid w:val="00593977"/>
    <w:rsid w:val="005947B6"/>
    <w:rsid w:val="0059753C"/>
    <w:rsid w:val="005D33FC"/>
    <w:rsid w:val="005E28FC"/>
    <w:rsid w:val="005E3820"/>
    <w:rsid w:val="00604D17"/>
    <w:rsid w:val="0060643E"/>
    <w:rsid w:val="00614FC0"/>
    <w:rsid w:val="00622181"/>
    <w:rsid w:val="00622952"/>
    <w:rsid w:val="006258A6"/>
    <w:rsid w:val="00634F5B"/>
    <w:rsid w:val="00662FA3"/>
    <w:rsid w:val="00663BA1"/>
    <w:rsid w:val="00664491"/>
    <w:rsid w:val="006651B2"/>
    <w:rsid w:val="00672437"/>
    <w:rsid w:val="0069798F"/>
    <w:rsid w:val="006A3B3F"/>
    <w:rsid w:val="006A68D5"/>
    <w:rsid w:val="006C56B1"/>
    <w:rsid w:val="006C5E2B"/>
    <w:rsid w:val="006D633B"/>
    <w:rsid w:val="006E2723"/>
    <w:rsid w:val="006E77D9"/>
    <w:rsid w:val="006F10FC"/>
    <w:rsid w:val="00703298"/>
    <w:rsid w:val="007108A0"/>
    <w:rsid w:val="007173B0"/>
    <w:rsid w:val="0072326C"/>
    <w:rsid w:val="007305DC"/>
    <w:rsid w:val="00730B5C"/>
    <w:rsid w:val="00762FDC"/>
    <w:rsid w:val="0076417B"/>
    <w:rsid w:val="00770718"/>
    <w:rsid w:val="00771145"/>
    <w:rsid w:val="0077278A"/>
    <w:rsid w:val="00773262"/>
    <w:rsid w:val="007A3F90"/>
    <w:rsid w:val="007A588E"/>
    <w:rsid w:val="007C0ACC"/>
    <w:rsid w:val="007C2137"/>
    <w:rsid w:val="007D03B4"/>
    <w:rsid w:val="007F395E"/>
    <w:rsid w:val="007F50B7"/>
    <w:rsid w:val="008159B3"/>
    <w:rsid w:val="00825860"/>
    <w:rsid w:val="00833C97"/>
    <w:rsid w:val="0084159E"/>
    <w:rsid w:val="0085661F"/>
    <w:rsid w:val="00883AC9"/>
    <w:rsid w:val="008851B3"/>
    <w:rsid w:val="008908A1"/>
    <w:rsid w:val="008934C4"/>
    <w:rsid w:val="008943FB"/>
    <w:rsid w:val="008955B3"/>
    <w:rsid w:val="008A3EB6"/>
    <w:rsid w:val="008A49EC"/>
    <w:rsid w:val="008A76D7"/>
    <w:rsid w:val="008B01A7"/>
    <w:rsid w:val="008B671B"/>
    <w:rsid w:val="008B79DB"/>
    <w:rsid w:val="008C150F"/>
    <w:rsid w:val="008F32E6"/>
    <w:rsid w:val="00903027"/>
    <w:rsid w:val="00907AF7"/>
    <w:rsid w:val="009106CD"/>
    <w:rsid w:val="00910F17"/>
    <w:rsid w:val="0093201D"/>
    <w:rsid w:val="00934B4E"/>
    <w:rsid w:val="00947142"/>
    <w:rsid w:val="0095411C"/>
    <w:rsid w:val="00957465"/>
    <w:rsid w:val="00971E02"/>
    <w:rsid w:val="00973D83"/>
    <w:rsid w:val="0099054B"/>
    <w:rsid w:val="0099599E"/>
    <w:rsid w:val="009B47D8"/>
    <w:rsid w:val="009B6784"/>
    <w:rsid w:val="009B74D3"/>
    <w:rsid w:val="009D130F"/>
    <w:rsid w:val="009D42AC"/>
    <w:rsid w:val="009F0972"/>
    <w:rsid w:val="009F70E5"/>
    <w:rsid w:val="00A05739"/>
    <w:rsid w:val="00A227A3"/>
    <w:rsid w:val="00A27AF4"/>
    <w:rsid w:val="00A324B0"/>
    <w:rsid w:val="00A41BDB"/>
    <w:rsid w:val="00A45A7A"/>
    <w:rsid w:val="00A670ED"/>
    <w:rsid w:val="00A73C9F"/>
    <w:rsid w:val="00A73FCD"/>
    <w:rsid w:val="00A75B57"/>
    <w:rsid w:val="00A81786"/>
    <w:rsid w:val="00A84487"/>
    <w:rsid w:val="00A8510D"/>
    <w:rsid w:val="00AA2C63"/>
    <w:rsid w:val="00AA3311"/>
    <w:rsid w:val="00AC3FBC"/>
    <w:rsid w:val="00AC4947"/>
    <w:rsid w:val="00AC605F"/>
    <w:rsid w:val="00AD4715"/>
    <w:rsid w:val="00AE00A8"/>
    <w:rsid w:val="00AE0CBF"/>
    <w:rsid w:val="00AF58E3"/>
    <w:rsid w:val="00B10254"/>
    <w:rsid w:val="00B63B80"/>
    <w:rsid w:val="00B810DB"/>
    <w:rsid w:val="00B95AB9"/>
    <w:rsid w:val="00B9739E"/>
    <w:rsid w:val="00BA71B0"/>
    <w:rsid w:val="00BC6AB7"/>
    <w:rsid w:val="00BE1565"/>
    <w:rsid w:val="00BF30FE"/>
    <w:rsid w:val="00C04F9E"/>
    <w:rsid w:val="00C13E57"/>
    <w:rsid w:val="00C16641"/>
    <w:rsid w:val="00C44C9C"/>
    <w:rsid w:val="00C47952"/>
    <w:rsid w:val="00C53CBD"/>
    <w:rsid w:val="00C6077E"/>
    <w:rsid w:val="00C64235"/>
    <w:rsid w:val="00C73A44"/>
    <w:rsid w:val="00C826FD"/>
    <w:rsid w:val="00C84BDF"/>
    <w:rsid w:val="00C9075F"/>
    <w:rsid w:val="00C96994"/>
    <w:rsid w:val="00CA49F3"/>
    <w:rsid w:val="00CB2927"/>
    <w:rsid w:val="00CC5579"/>
    <w:rsid w:val="00CD6329"/>
    <w:rsid w:val="00CE4CF2"/>
    <w:rsid w:val="00CF1610"/>
    <w:rsid w:val="00D05663"/>
    <w:rsid w:val="00D2691E"/>
    <w:rsid w:val="00D3234A"/>
    <w:rsid w:val="00D35F2A"/>
    <w:rsid w:val="00D52F16"/>
    <w:rsid w:val="00D53A81"/>
    <w:rsid w:val="00D57D6D"/>
    <w:rsid w:val="00D60CD5"/>
    <w:rsid w:val="00D62BD6"/>
    <w:rsid w:val="00D76798"/>
    <w:rsid w:val="00D94BA6"/>
    <w:rsid w:val="00DB662A"/>
    <w:rsid w:val="00DC6154"/>
    <w:rsid w:val="00DD168B"/>
    <w:rsid w:val="00DE7D8E"/>
    <w:rsid w:val="00DF2B2A"/>
    <w:rsid w:val="00E10614"/>
    <w:rsid w:val="00E115B9"/>
    <w:rsid w:val="00E14B6D"/>
    <w:rsid w:val="00E42263"/>
    <w:rsid w:val="00E42869"/>
    <w:rsid w:val="00E44843"/>
    <w:rsid w:val="00E500CB"/>
    <w:rsid w:val="00E53A74"/>
    <w:rsid w:val="00E56F7A"/>
    <w:rsid w:val="00E60690"/>
    <w:rsid w:val="00E81201"/>
    <w:rsid w:val="00E858E9"/>
    <w:rsid w:val="00E86E00"/>
    <w:rsid w:val="00EA6BC0"/>
    <w:rsid w:val="00EA77DF"/>
    <w:rsid w:val="00EB0DE9"/>
    <w:rsid w:val="00EC3F9E"/>
    <w:rsid w:val="00EC7A71"/>
    <w:rsid w:val="00ED081C"/>
    <w:rsid w:val="00ED17AC"/>
    <w:rsid w:val="00ED6F1F"/>
    <w:rsid w:val="00EE751C"/>
    <w:rsid w:val="00F050EA"/>
    <w:rsid w:val="00F13E03"/>
    <w:rsid w:val="00F200F9"/>
    <w:rsid w:val="00F227BF"/>
    <w:rsid w:val="00F23E58"/>
    <w:rsid w:val="00F26CCE"/>
    <w:rsid w:val="00F55CC7"/>
    <w:rsid w:val="00F862B2"/>
    <w:rsid w:val="00F8780F"/>
    <w:rsid w:val="00F946C9"/>
    <w:rsid w:val="00FA0A58"/>
    <w:rsid w:val="00FA0CB7"/>
    <w:rsid w:val="00FA41C4"/>
    <w:rsid w:val="00FA62B0"/>
    <w:rsid w:val="00FC561E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5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F538-625E-4744-A58D-2DB0F0B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01-56</dc:creator>
  <cp:lastModifiedBy>kyoumu01-58</cp:lastModifiedBy>
  <cp:revision>5</cp:revision>
  <dcterms:created xsi:type="dcterms:W3CDTF">2015-12-03T05:42:00Z</dcterms:created>
  <dcterms:modified xsi:type="dcterms:W3CDTF">2015-12-07T23:37:00Z</dcterms:modified>
</cp:coreProperties>
</file>